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86" w:rsidRDefault="00894586">
      <w:bookmarkStart w:id="0" w:name="_GoBack"/>
      <w:bookmarkEnd w:id="0"/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СВЕДЕНИЯ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о среднемесячно</w:t>
      </w:r>
      <w:r w:rsidR="008B5512">
        <w:rPr>
          <w:rFonts w:ascii="Times New Roman" w:hAnsi="Times New Roman" w:cs="Times New Roman"/>
          <w:sz w:val="24"/>
          <w:szCs w:val="24"/>
          <w:u w:val="single"/>
        </w:rPr>
        <w:t>й заработной плате руководителя, заместителя руководителя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A433B" w:rsidRDefault="008B5512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 главного бухгалтера</w:t>
      </w:r>
      <w:r w:rsidR="00926F47"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926F47"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u w:val="single"/>
        </w:rPr>
        <w:t>я Гаврилов-Ямский КЦСОН «Ветеран»</w:t>
      </w:r>
      <w:r w:rsidR="00926F47"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A433B" w:rsidRDefault="009A433B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26F47" w:rsidRPr="009A433B" w:rsidRDefault="00B1187E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за 2021</w:t>
      </w:r>
      <w:r w:rsidR="00926F47"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926F47" w:rsidRDefault="00926F47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45"/>
        <w:gridCol w:w="2640"/>
        <w:gridCol w:w="1843"/>
        <w:gridCol w:w="2693"/>
        <w:gridCol w:w="1843"/>
      </w:tblGrid>
      <w:tr w:rsidR="00926F47" w:rsidRPr="009A433B" w:rsidTr="008B3CA7">
        <w:trPr>
          <w:trHeight w:val="1105"/>
        </w:trPr>
        <w:tc>
          <w:tcPr>
            <w:tcW w:w="445" w:type="dxa"/>
          </w:tcPr>
          <w:p w:rsidR="00926F47" w:rsidRPr="009A433B" w:rsidRDefault="00926F47" w:rsidP="00B1187E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0" w:type="dxa"/>
          </w:tcPr>
          <w:p w:rsidR="00926F47" w:rsidRPr="008B3CA7" w:rsidRDefault="00926F47" w:rsidP="00B1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26F47" w:rsidRPr="008B3CA7" w:rsidRDefault="00926F47" w:rsidP="00B1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</w:t>
            </w:r>
          </w:p>
        </w:tc>
        <w:tc>
          <w:tcPr>
            <w:tcW w:w="1843" w:type="dxa"/>
          </w:tcPr>
          <w:p w:rsidR="00926F47" w:rsidRPr="008B3CA7" w:rsidRDefault="00926F47" w:rsidP="00B11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</w:tcPr>
          <w:p w:rsidR="00926F47" w:rsidRPr="008B3CA7" w:rsidRDefault="00926F47" w:rsidP="008B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</w:tcPr>
          <w:p w:rsidR="00421F9E" w:rsidRPr="008B3CA7" w:rsidRDefault="00926F47" w:rsidP="00926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-НАЯ</w:t>
            </w:r>
          </w:p>
          <w:p w:rsidR="00926F47" w:rsidRPr="008B3CA7" w:rsidRDefault="00926F47" w:rsidP="00926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АБОТНАЯ ПЛАТА </w:t>
            </w:r>
          </w:p>
        </w:tc>
      </w:tr>
      <w:tr w:rsidR="00B1187E" w:rsidRPr="009A433B" w:rsidTr="008B3CA7">
        <w:trPr>
          <w:trHeight w:val="733"/>
        </w:trPr>
        <w:tc>
          <w:tcPr>
            <w:tcW w:w="445" w:type="dxa"/>
            <w:vMerge w:val="restart"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</w:tcPr>
          <w:p w:rsidR="00B1187E" w:rsidRPr="009A433B" w:rsidRDefault="00B1187E" w:rsidP="008B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ий КЦСОН «Ветеран»</w:t>
            </w:r>
          </w:p>
        </w:tc>
        <w:tc>
          <w:tcPr>
            <w:tcW w:w="1843" w:type="dxa"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Вера Андреевна</w:t>
            </w:r>
          </w:p>
        </w:tc>
        <w:tc>
          <w:tcPr>
            <w:tcW w:w="1843" w:type="dxa"/>
          </w:tcPr>
          <w:p w:rsidR="00B1187E" w:rsidRPr="009A433B" w:rsidRDefault="00720F0E" w:rsidP="003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8,68</w:t>
            </w:r>
          </w:p>
        </w:tc>
      </w:tr>
      <w:tr w:rsidR="00B1187E" w:rsidRPr="009A433B" w:rsidTr="008B3CA7">
        <w:trPr>
          <w:trHeight w:val="192"/>
        </w:trPr>
        <w:tc>
          <w:tcPr>
            <w:tcW w:w="445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Алевтина Алексеевна </w:t>
            </w:r>
          </w:p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1-31.12.2021)</w:t>
            </w:r>
          </w:p>
        </w:tc>
        <w:tc>
          <w:tcPr>
            <w:tcW w:w="1843" w:type="dxa"/>
          </w:tcPr>
          <w:p w:rsidR="00B1187E" w:rsidRPr="009A433B" w:rsidRDefault="004D4E51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16,48</w:t>
            </w:r>
          </w:p>
        </w:tc>
      </w:tr>
      <w:tr w:rsidR="00B1187E" w:rsidRPr="009A433B" w:rsidTr="008B3CA7">
        <w:trPr>
          <w:trHeight w:val="192"/>
        </w:trPr>
        <w:tc>
          <w:tcPr>
            <w:tcW w:w="445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ндрей Валериевич</w:t>
            </w:r>
          </w:p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1-31.12.2021)</w:t>
            </w:r>
          </w:p>
        </w:tc>
        <w:tc>
          <w:tcPr>
            <w:tcW w:w="1843" w:type="dxa"/>
          </w:tcPr>
          <w:p w:rsidR="00B1187E" w:rsidRPr="009A433B" w:rsidRDefault="00DF356D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29,72</w:t>
            </w:r>
          </w:p>
        </w:tc>
      </w:tr>
      <w:tr w:rsidR="00B1187E" w:rsidRPr="009A433B" w:rsidTr="008B3CA7">
        <w:trPr>
          <w:trHeight w:val="192"/>
        </w:trPr>
        <w:tc>
          <w:tcPr>
            <w:tcW w:w="445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ычева Ольга Сергеевна</w:t>
            </w:r>
          </w:p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1-05.02.2021)</w:t>
            </w:r>
          </w:p>
        </w:tc>
        <w:tc>
          <w:tcPr>
            <w:tcW w:w="1843" w:type="dxa"/>
          </w:tcPr>
          <w:p w:rsidR="00B1187E" w:rsidRDefault="00720F0E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19,04</w:t>
            </w:r>
          </w:p>
        </w:tc>
      </w:tr>
      <w:tr w:rsidR="00B1187E" w:rsidRPr="009A433B" w:rsidTr="00B1187E">
        <w:trPr>
          <w:trHeight w:val="646"/>
        </w:trPr>
        <w:tc>
          <w:tcPr>
            <w:tcW w:w="445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Светлана Анатольевна</w:t>
            </w:r>
          </w:p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.02.2021-25.06.202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187E" w:rsidRDefault="00720F0E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16,55</w:t>
            </w:r>
          </w:p>
        </w:tc>
      </w:tr>
      <w:tr w:rsidR="00B1187E" w:rsidRPr="009A433B" w:rsidTr="00B1187E">
        <w:trPr>
          <w:trHeight w:val="960"/>
        </w:trPr>
        <w:tc>
          <w:tcPr>
            <w:tcW w:w="445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юшкина Елена Юрьевна</w:t>
            </w:r>
          </w:p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6.2021-24.09.202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187E" w:rsidRDefault="00AC202C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11,45</w:t>
            </w:r>
          </w:p>
        </w:tc>
      </w:tr>
      <w:tr w:rsidR="00B1187E" w:rsidRPr="009A433B" w:rsidTr="00B1187E">
        <w:trPr>
          <w:trHeight w:val="415"/>
        </w:trPr>
        <w:tc>
          <w:tcPr>
            <w:tcW w:w="445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187E" w:rsidRPr="009A433B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Елена Владимировна</w:t>
            </w:r>
          </w:p>
          <w:p w:rsidR="00B1187E" w:rsidRDefault="00B1187E" w:rsidP="00B1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09.2021-31.12.2021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187E" w:rsidRDefault="00720F0E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87,30</w:t>
            </w:r>
          </w:p>
        </w:tc>
      </w:tr>
    </w:tbl>
    <w:p w:rsidR="00926F47" w:rsidRDefault="00926F47"/>
    <w:p w:rsidR="00C36EF0" w:rsidRDefault="00C36EF0"/>
    <w:p w:rsidR="00C36EF0" w:rsidRDefault="00C36EF0"/>
    <w:p w:rsidR="00C36EF0" w:rsidRDefault="00C36EF0"/>
    <w:p w:rsidR="00C36EF0" w:rsidRDefault="00C36EF0"/>
    <w:p w:rsidR="00C36EF0" w:rsidRDefault="00C36EF0"/>
    <w:p w:rsidR="00C36EF0" w:rsidRPr="00C36EF0" w:rsidRDefault="00C36EF0">
      <w:pPr>
        <w:rPr>
          <w:sz w:val="24"/>
          <w:szCs w:val="24"/>
        </w:rPr>
      </w:pPr>
    </w:p>
    <w:p w:rsidR="00C36EF0" w:rsidRPr="00C36EF0" w:rsidRDefault="00C36EF0">
      <w:pPr>
        <w:rPr>
          <w:sz w:val="24"/>
          <w:szCs w:val="24"/>
        </w:rPr>
      </w:pPr>
    </w:p>
    <w:sectPr w:rsidR="00C36EF0" w:rsidRPr="00C36EF0" w:rsidSect="00C36EF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7A"/>
    <w:rsid w:val="00092095"/>
    <w:rsid w:val="000E4610"/>
    <w:rsid w:val="00122550"/>
    <w:rsid w:val="00180B3F"/>
    <w:rsid w:val="00190761"/>
    <w:rsid w:val="002625E0"/>
    <w:rsid w:val="00352F6F"/>
    <w:rsid w:val="003F189E"/>
    <w:rsid w:val="0040447C"/>
    <w:rsid w:val="00421F9E"/>
    <w:rsid w:val="004721C1"/>
    <w:rsid w:val="004D4E51"/>
    <w:rsid w:val="005A6CE1"/>
    <w:rsid w:val="005C284B"/>
    <w:rsid w:val="0063375D"/>
    <w:rsid w:val="006B519D"/>
    <w:rsid w:val="006D4600"/>
    <w:rsid w:val="00720F0E"/>
    <w:rsid w:val="00770D25"/>
    <w:rsid w:val="00797517"/>
    <w:rsid w:val="008020D3"/>
    <w:rsid w:val="00866C02"/>
    <w:rsid w:val="00874421"/>
    <w:rsid w:val="00894586"/>
    <w:rsid w:val="008B3CA7"/>
    <w:rsid w:val="008B5512"/>
    <w:rsid w:val="008E575D"/>
    <w:rsid w:val="00926F47"/>
    <w:rsid w:val="0097585D"/>
    <w:rsid w:val="009A433B"/>
    <w:rsid w:val="009C5662"/>
    <w:rsid w:val="00A35F7A"/>
    <w:rsid w:val="00A54D4B"/>
    <w:rsid w:val="00AC202C"/>
    <w:rsid w:val="00AD1A41"/>
    <w:rsid w:val="00B1187E"/>
    <w:rsid w:val="00BF1D13"/>
    <w:rsid w:val="00C02154"/>
    <w:rsid w:val="00C36EF0"/>
    <w:rsid w:val="00C47BD9"/>
    <w:rsid w:val="00C51DA3"/>
    <w:rsid w:val="00CD2C17"/>
    <w:rsid w:val="00DB0370"/>
    <w:rsid w:val="00DF16E2"/>
    <w:rsid w:val="00DF2CD7"/>
    <w:rsid w:val="00DF356D"/>
    <w:rsid w:val="00E265BD"/>
    <w:rsid w:val="00E26C8A"/>
    <w:rsid w:val="00E33B86"/>
    <w:rsid w:val="00E41D8D"/>
    <w:rsid w:val="00E6521D"/>
    <w:rsid w:val="00E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0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0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2F60-A5ED-4AB3-8092-3B97AC41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_5</dc:creator>
  <cp:lastModifiedBy>user</cp:lastModifiedBy>
  <cp:revision>2</cp:revision>
  <cp:lastPrinted>2022-01-18T10:18:00Z</cp:lastPrinted>
  <dcterms:created xsi:type="dcterms:W3CDTF">2022-02-02T07:32:00Z</dcterms:created>
  <dcterms:modified xsi:type="dcterms:W3CDTF">2022-02-02T07:32:00Z</dcterms:modified>
</cp:coreProperties>
</file>